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68" w:rsidRPr="009140DB" w:rsidRDefault="00412668" w:rsidP="00FC59BD">
      <w:pPr>
        <w:pStyle w:val="a6"/>
        <w:spacing w:before="0" w:after="0"/>
        <w:rPr>
          <w:rFonts w:ascii="Times New Roman" w:hAnsi="Times New Roman"/>
          <w:b w:val="0"/>
        </w:rPr>
      </w:pPr>
      <w:r w:rsidRPr="009140DB">
        <w:rPr>
          <w:rFonts w:ascii="Times New Roman" w:hAnsi="Times New Roman"/>
          <w:b w:val="0"/>
        </w:rPr>
        <w:t xml:space="preserve">ЗАЯВА </w:t>
      </w:r>
      <w:r w:rsidRPr="009140DB">
        <w:rPr>
          <w:rFonts w:ascii="Times New Roman" w:hAnsi="Times New Roman"/>
          <w:b w:val="0"/>
        </w:rPr>
        <w:br/>
        <w:t>про державну реєстрацію заповітів та спадкових договорів</w:t>
      </w:r>
    </w:p>
    <w:p w:rsidR="00412668" w:rsidRPr="009140DB" w:rsidRDefault="00412668" w:rsidP="00412668">
      <w:pPr>
        <w:pBdr>
          <w:bottom w:val="thinThickSmallGap" w:sz="24" w:space="0" w:color="auto"/>
        </w:pBdr>
        <w:ind w:left="-102" w:right="-66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12668" w:rsidRPr="009140DB" w:rsidRDefault="00412668" w:rsidP="00412668">
      <w:pPr>
        <w:tabs>
          <w:tab w:val="left" w:pos="1473"/>
        </w:tabs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hRule="exact" w:val="479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ind w:right="-108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D17AA0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3810</wp:posOffset>
                      </wp:positionV>
                      <wp:extent cx="492760" cy="1885315"/>
                      <wp:effectExtent l="3810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8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-.3pt;width:38.8pt;height:1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1gQ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CD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BA4CD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E71ACC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E71ACC" w:rsidRDefault="00412668" w:rsidP="00DB6319">
            <w:pPr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</w:tcPr>
          <w:p w:rsidR="00412668" w:rsidRPr="00DA0A95" w:rsidRDefault="00BA4CD8" w:rsidP="00DB6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зур Марія Дмитрівна</w:t>
            </w:r>
          </w:p>
        </w:tc>
      </w:tr>
      <w:tr w:rsidR="00412668" w:rsidRPr="009140DB" w:rsidTr="00DB6319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2D469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12668" w:rsidRPr="002D469B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194C96" w:rsidRDefault="00BA4CD8" w:rsidP="00DB63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194C96" w:rsidRDefault="00BA4CD8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03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194C96" w:rsidRDefault="00BA4CD8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960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.Бережниця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, Львівська область, </w:t>
            </w:r>
            <w:proofErr w:type="spellStart"/>
            <w:r w:rsidR="00412668" w:rsidRPr="00194C96">
              <w:rPr>
                <w:rFonts w:ascii="Times New Roman" w:hAnsi="Times New Roman"/>
                <w:b/>
                <w:sz w:val="20"/>
              </w:rPr>
              <w:t>Жидачівський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 район</w:t>
            </w: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DA0A95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D17AA0" w:rsidP="00DB6319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98450</wp:posOffset>
                      </wp:positionV>
                      <wp:extent cx="492760" cy="1674495"/>
                      <wp:effectExtent l="3810" t="635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23.5pt;width:38.8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LgwIAABk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668" w:rsidRPr="009140DB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20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gridSpan w:val="5"/>
            <w:tcBorders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11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D17AA0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571500" cy="253682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8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Відомості про особу, яка складає заповіт від </w:t>
                            </w:r>
                          </w:p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імені заповідача в іноземній державі</w:t>
                            </w:r>
                          </w:p>
                          <w:p w:rsidR="00412668" w:rsidRPr="00061ED9" w:rsidRDefault="00412668" w:rsidP="0041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5.05pt;width:4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" stroked="f">
                <v:textbox style="layout-flow:vertical;mso-layout-flow-alt:bottom-to-top">
                  <w:txbxContent>
                    <w:p w:rsidR="00412668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Відомості про особу, яка складає заповіт від </w:t>
                      </w:r>
                    </w:p>
                    <w:p w:rsidR="00412668" w:rsidRPr="002D469B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імені заповідача в іноземній державі</w:t>
                      </w:r>
                    </w:p>
                    <w:p w:rsidR="00412668" w:rsidRPr="00061ED9" w:rsidRDefault="00412668" w:rsidP="00412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5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53"/>
        </w:trPr>
        <w:tc>
          <w:tcPr>
            <w:tcW w:w="9889" w:type="dxa"/>
            <w:gridSpan w:val="5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412668" w:rsidRPr="009140DB" w:rsidTr="00DB6319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 xml:space="preserve">Відомості про підставу, через яку </w:t>
            </w:r>
            <w:r w:rsidRPr="009140DB">
              <w:rPr>
                <w:rFonts w:ascii="Times New Roman" w:hAnsi="Times New Roman"/>
                <w:sz w:val="20"/>
              </w:rPr>
              <w:t>особа складає заповіт від імені заповідача</w:t>
            </w:r>
            <w:r w:rsidRPr="009140DB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412668" w:rsidRPr="009140DB" w:rsidTr="00DB6319">
        <w:trPr>
          <w:trHeight w:val="211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26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FC59BD" w:rsidRDefault="00FC59BD" w:rsidP="00FC59BD">
      <w:pPr>
        <w:ind w:right="-1"/>
        <w:rPr>
          <w:rFonts w:ascii="Times New Roman" w:hAnsi="Times New Roman"/>
          <w:bCs/>
          <w:sz w:val="22"/>
          <w:szCs w:val="22"/>
        </w:rPr>
      </w:pPr>
    </w:p>
    <w:p w:rsidR="00412668" w:rsidRPr="009140DB" w:rsidRDefault="00FC59BD" w:rsidP="00FC59BD">
      <w:pPr>
        <w:ind w:right="-1"/>
        <w:rPr>
          <w:rFonts w:ascii="Times New Roman" w:hAnsi="Times New Roman"/>
          <w:bCs/>
          <w:sz w:val="22"/>
          <w:szCs w:val="22"/>
        </w:rPr>
      </w:pPr>
      <w:r w:rsidRPr="00FC59BD">
        <w:rPr>
          <w:rFonts w:ascii="Times New Roman" w:hAnsi="Times New Roman"/>
          <w:bCs/>
          <w:sz w:val="22"/>
          <w:szCs w:val="22"/>
          <w:lang w:val="ru-RU"/>
        </w:rPr>
        <w:lastRenderedPageBreak/>
        <w:t xml:space="preserve">                    </w:t>
      </w:r>
      <w:r w:rsidR="00412668" w:rsidRPr="009140DB">
        <w:rPr>
          <w:rFonts w:ascii="Times New Roman" w:hAnsi="Times New Roman"/>
          <w:bCs/>
          <w:sz w:val="22"/>
          <w:szCs w:val="22"/>
        </w:rPr>
        <w:t>Зворотний бік заяви про державну реєстрацію заповітів та спадкових договорів</w:t>
      </w: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194"/>
        <w:gridCol w:w="537"/>
        <w:gridCol w:w="8"/>
        <w:gridCol w:w="326"/>
        <w:gridCol w:w="7"/>
        <w:gridCol w:w="315"/>
        <w:gridCol w:w="361"/>
        <w:gridCol w:w="467"/>
        <w:gridCol w:w="1311"/>
        <w:gridCol w:w="399"/>
        <w:gridCol w:w="325"/>
        <w:gridCol w:w="394"/>
        <w:gridCol w:w="331"/>
        <w:gridCol w:w="359"/>
        <w:gridCol w:w="331"/>
        <w:gridCol w:w="755"/>
        <w:gridCol w:w="530"/>
        <w:gridCol w:w="163"/>
        <w:gridCol w:w="354"/>
        <w:gridCol w:w="544"/>
        <w:gridCol w:w="336"/>
        <w:gridCol w:w="280"/>
      </w:tblGrid>
      <w:tr w:rsidR="00412668" w:rsidRPr="009140DB" w:rsidTr="00DB6319">
        <w:trPr>
          <w:trHeight w:hRule="exact" w:val="96"/>
        </w:trPr>
        <w:tc>
          <w:tcPr>
            <w:tcW w:w="9862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D17AA0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3810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505081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05081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докумен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9.9pt;margin-top:.1pt;width:33.6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412668" w:rsidRPr="00505081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0508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</w:t>
            </w:r>
          </w:p>
        </w:tc>
        <w:tc>
          <w:tcPr>
            <w:tcW w:w="325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кретний заповіт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 з участю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6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6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71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ind w:left="-16" w:right="-83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Реєстраційн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номер документа, на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видано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2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8391" w:type="dxa"/>
            <w:gridSpan w:val="19"/>
            <w:tcBorders>
              <w:top w:val="nil"/>
              <w:left w:val="nil"/>
            </w:tcBorders>
            <w:vAlign w:val="center"/>
          </w:tcPr>
          <w:p w:rsidR="00412668" w:rsidRPr="009140DB" w:rsidRDefault="00412668" w:rsidP="00DB6319">
            <w:pPr>
              <w:ind w:right="-94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ідомості про бланки, на яких викладено текст заповіту, зареєстрованого в іншій державі</w:t>
            </w:r>
          </w:p>
        </w:tc>
        <w:tc>
          <w:tcPr>
            <w:tcW w:w="1471" w:type="dxa"/>
            <w:gridSpan w:val="4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2" w:type="dxa"/>
            <w:gridSpan w:val="23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у реєстрі нотаріальних дій</w:t>
            </w:r>
          </w:p>
        </w:tc>
        <w:tc>
          <w:tcPr>
            <w:tcW w:w="2068" w:type="dxa"/>
            <w:gridSpan w:val="3"/>
            <w:tcBorders>
              <w:right w:val="nil"/>
            </w:tcBorders>
            <w:vAlign w:val="center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9</w:t>
            </w: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посвідчення/видачі</w:t>
            </w:r>
          </w:p>
        </w:tc>
        <w:tc>
          <w:tcPr>
            <w:tcW w:w="521" w:type="dxa"/>
            <w:gridSpan w:val="2"/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48" w:type="dxa"/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</w:t>
            </w:r>
          </w:p>
        </w:tc>
        <w:tc>
          <w:tcPr>
            <w:tcW w:w="565" w:type="dxa"/>
            <w:gridSpan w:val="2"/>
            <w:vAlign w:val="bottom"/>
          </w:tcPr>
          <w:p w:rsidR="00412668" w:rsidRPr="00194C96" w:rsidRDefault="00BA4CD8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412668" w:rsidRPr="009140DB" w:rsidTr="00DB6319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2668" w:rsidRPr="009140DB" w:rsidTr="00DB6319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ержавна нотаріальна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ватний нотаріус</w:t>
            </w:r>
          </w:p>
        </w:tc>
        <w:tc>
          <w:tcPr>
            <w:tcW w:w="334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412668" w:rsidRPr="00194C96" w:rsidRDefault="00412668" w:rsidP="00DB6319">
            <w:pPr>
              <w:ind w:left="-135" w:hanging="135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454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айменування юридичної особи та/або прізвище, ім’я та по батькові (нотаріуси обов’язково зазначають нотаріальну контору, нотаріальний округ, інші — посаду)</w:t>
            </w:r>
          </w:p>
        </w:tc>
      </w:tr>
      <w:tr w:rsidR="00721105" w:rsidRPr="009140DB" w:rsidTr="00F73E0F">
        <w:trPr>
          <w:trHeight w:val="291"/>
        </w:trPr>
        <w:tc>
          <w:tcPr>
            <w:tcW w:w="9889" w:type="dxa"/>
            <w:gridSpan w:val="9"/>
            <w:vAlign w:val="center"/>
          </w:tcPr>
          <w:p w:rsidR="00721105" w:rsidRPr="001125BC" w:rsidRDefault="00721105" w:rsidP="00721105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ди</w:t>
            </w:r>
          </w:p>
        </w:tc>
      </w:tr>
      <w:tr w:rsidR="00721105" w:rsidRPr="009140DB" w:rsidTr="00DB6319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  <w:tr w:rsidR="00721105" w:rsidRPr="009140DB" w:rsidTr="00DB6319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721105" w:rsidRPr="009140DB" w:rsidRDefault="00721105" w:rsidP="00721105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>Місце зберігання</w:t>
            </w:r>
          </w:p>
        </w:tc>
        <w:tc>
          <w:tcPr>
            <w:tcW w:w="7909" w:type="dxa"/>
            <w:gridSpan w:val="7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Бережницький</w:t>
            </w:r>
            <w:proofErr w:type="spellEnd"/>
            <w:r w:rsidRPr="00D8502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старо</w:t>
            </w:r>
            <w:r>
              <w:rPr>
                <w:rFonts w:ascii="Times New Roman" w:hAnsi="Times New Roman"/>
                <w:b/>
                <w:sz w:val="20"/>
              </w:rPr>
              <w:t>стинський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Жидачівсько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Додаткові відомості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вільнення від оплати</w:t>
      </w:r>
    </w:p>
    <w:p w:rsidR="00412668" w:rsidRPr="009140DB" w:rsidRDefault="00412668" w:rsidP="00412668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-55"/>
        <w:tblW w:w="9893" w:type="dxa"/>
        <w:tblLook w:val="01E0" w:firstRow="1" w:lastRow="1" w:firstColumn="1" w:lastColumn="1" w:noHBand="0" w:noVBand="0"/>
      </w:tblPr>
      <w:tblGrid>
        <w:gridCol w:w="8222"/>
        <w:gridCol w:w="425"/>
        <w:gridCol w:w="1246"/>
      </w:tblGrid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я спадкового договору, посвідченого до введення Спадкового реєстр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93" w:type="dxa"/>
            <w:gridSpan w:val="3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9140DB">
        <w:rPr>
          <w:rFonts w:ascii="Times New Roman" w:hAnsi="Times New Roman"/>
          <w:sz w:val="20"/>
        </w:rPr>
        <w:t>Д</w:t>
      </w:r>
      <w:r w:rsidRPr="009140DB">
        <w:rPr>
          <w:rFonts w:ascii="Times New Roman" w:hAnsi="Times New Roman"/>
          <w:bCs/>
          <w:sz w:val="20"/>
        </w:rPr>
        <w:t>окумент, на підставі якого звільнено від оплати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азва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омер/сері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видачі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авець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аявника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/найменування юридичної особи</w:t>
            </w:r>
          </w:p>
        </w:tc>
      </w:tr>
      <w:tr w:rsidR="00412668" w:rsidRPr="009140DB" w:rsidTr="00DB6319">
        <w:trPr>
          <w:cantSplit/>
          <w:trHeight w:hRule="exact" w:val="508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412668" w:rsidRPr="001125BC" w:rsidRDefault="00412668" w:rsidP="00DB6319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</w:t>
            </w:r>
            <w:r w:rsidR="00DA67B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дреса, за якою надсилається витяг про реєстрацію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8C061E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Шевч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6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Телефон заявника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лужбові відмітки (заповнюється Реєстратором)</w:t>
            </w:r>
          </w:p>
        </w:tc>
      </w:tr>
      <w:tr w:rsidR="00412668" w:rsidRPr="009140DB" w:rsidTr="00DB6319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+38(067)763-11-66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хідний номер заяви</w:t>
            </w: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ідпис заявника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запису</w:t>
            </w:r>
          </w:p>
        </w:tc>
      </w:tr>
      <w:tr w:rsidR="00412668" w:rsidRPr="009140DB" w:rsidTr="00DB631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110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hRule="exact" w:val="284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9140DB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реє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р</w:t>
            </w:r>
            <w:proofErr w:type="spellEnd"/>
          </w:p>
        </w:tc>
      </w:tr>
      <w:tr w:rsidR="00412668" w:rsidRPr="009140DB" w:rsidTr="00DB6319">
        <w:trPr>
          <w:cantSplit/>
          <w:trHeight w:hRule="exact" w:val="79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рку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Усього аркуш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07B53" w:rsidRPr="00D37082" w:rsidRDefault="00F07B53" w:rsidP="00FC59BD">
      <w:pPr>
        <w:rPr>
          <w:rFonts w:asciiTheme="minorHAnsi" w:hAnsiTheme="minorHAnsi"/>
        </w:rPr>
      </w:pPr>
    </w:p>
    <w:sectPr w:rsidR="00F07B53" w:rsidRPr="00D37082" w:rsidSect="00F0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8"/>
    <w:rsid w:val="000E5038"/>
    <w:rsid w:val="001B3731"/>
    <w:rsid w:val="00323754"/>
    <w:rsid w:val="00412668"/>
    <w:rsid w:val="004B39ED"/>
    <w:rsid w:val="00721105"/>
    <w:rsid w:val="009C0FB6"/>
    <w:rsid w:val="00BA4CD8"/>
    <w:rsid w:val="00D17AA0"/>
    <w:rsid w:val="00D37082"/>
    <w:rsid w:val="00D60141"/>
    <w:rsid w:val="00DA67B1"/>
    <w:rsid w:val="00F07B53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D465"/>
  <w15:docId w15:val="{83EAACD9-704A-47EE-A71A-D772560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12668"/>
    <w:pPr>
      <w:spacing w:before="120"/>
      <w:ind w:firstLine="567"/>
    </w:pPr>
  </w:style>
  <w:style w:type="paragraph" w:styleId="a4">
    <w:name w:val="header"/>
    <w:aliases w:val="Знак"/>
    <w:basedOn w:val="a"/>
    <w:link w:val="a5"/>
    <w:uiPriority w:val="99"/>
    <w:rsid w:val="0041266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3"/>
    <w:uiPriority w:val="99"/>
    <w:rsid w:val="00412668"/>
    <w:pPr>
      <w:keepNext/>
      <w:keepLines/>
      <w:spacing w:before="240"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5E07-B570-448B-8A79-0F9C873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3-03-29T07:27:00Z</dcterms:created>
  <dcterms:modified xsi:type="dcterms:W3CDTF">2023-03-30T09:41:00Z</dcterms:modified>
</cp:coreProperties>
</file>